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4D" w:rsidRDefault="00D07885" w:rsidP="007028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65pt;margin-top:9.05pt;width:239.85pt;height:97.9pt;z-index:251659264" strokecolor="white">
            <v:textbox style="mso-next-textbox:#_x0000_s1028">
              <w:txbxContent>
                <w:p w:rsidR="006D734D" w:rsidRDefault="006D734D" w:rsidP="006D734D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6D734D">
                    <w:rPr>
                      <w:rFonts w:ascii="Times New Roman" w:hAnsi="Times New Roman" w:cs="Times New Roman"/>
                      <w:szCs w:val="24"/>
                    </w:rPr>
                    <w:t xml:space="preserve">Приложение </w:t>
                  </w:r>
                </w:p>
                <w:p w:rsidR="006D734D" w:rsidRDefault="006D734D" w:rsidP="006D734D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6D734D">
                    <w:rPr>
                      <w:rFonts w:ascii="Times New Roman" w:hAnsi="Times New Roman" w:cs="Times New Roman"/>
                      <w:szCs w:val="24"/>
                    </w:rPr>
                    <w:t xml:space="preserve">к решению Совета городского округа </w:t>
                  </w:r>
                </w:p>
                <w:p w:rsidR="006D734D" w:rsidRDefault="006D734D" w:rsidP="006D734D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6D734D">
                    <w:rPr>
                      <w:rFonts w:ascii="Times New Roman" w:hAnsi="Times New Roman" w:cs="Times New Roman"/>
                      <w:szCs w:val="24"/>
                    </w:rPr>
                    <w:t>город Сал</w:t>
                  </w:r>
                  <w:r w:rsidR="009425CD">
                    <w:rPr>
                      <w:rFonts w:ascii="Times New Roman" w:hAnsi="Times New Roman" w:cs="Times New Roman"/>
                      <w:szCs w:val="24"/>
                    </w:rPr>
                    <w:t>а</w:t>
                  </w:r>
                  <w:r w:rsidRPr="006D734D">
                    <w:rPr>
                      <w:rFonts w:ascii="Times New Roman" w:hAnsi="Times New Roman" w:cs="Times New Roman"/>
                      <w:szCs w:val="24"/>
                    </w:rPr>
                    <w:t xml:space="preserve">ват Республики Башкортостан </w:t>
                  </w:r>
                </w:p>
                <w:p w:rsidR="006D734D" w:rsidRDefault="004105A1" w:rsidP="0089104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____ 2021</w:t>
                  </w:r>
                  <w:r w:rsidR="000B16C4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891049" w:rsidRPr="00891049" w:rsidRDefault="008910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__________________</w:t>
                  </w:r>
                </w:p>
              </w:txbxContent>
            </v:textbox>
          </v:shape>
        </w:pict>
      </w:r>
    </w:p>
    <w:p w:rsidR="006D734D" w:rsidRDefault="006D734D" w:rsidP="00702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4D" w:rsidRDefault="006D734D" w:rsidP="00702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4D" w:rsidRPr="006D734D" w:rsidRDefault="006D734D" w:rsidP="006D734D">
      <w:pPr>
        <w:rPr>
          <w:rFonts w:ascii="Times New Roman" w:hAnsi="Times New Roman" w:cs="Times New Roman"/>
          <w:sz w:val="28"/>
          <w:szCs w:val="28"/>
        </w:rPr>
      </w:pPr>
    </w:p>
    <w:p w:rsidR="006D734D" w:rsidRDefault="006D734D" w:rsidP="006D734D">
      <w:pPr>
        <w:rPr>
          <w:rFonts w:ascii="Times New Roman" w:hAnsi="Times New Roman" w:cs="Times New Roman"/>
          <w:sz w:val="28"/>
          <w:szCs w:val="28"/>
        </w:rPr>
      </w:pPr>
    </w:p>
    <w:p w:rsidR="00FB1D62" w:rsidRPr="006D734D" w:rsidRDefault="006D734D" w:rsidP="006D7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D734D" w:rsidRDefault="006D734D" w:rsidP="006D7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категорий граждан, имеющих право бесплатного проезда на трамваях в городском округе город Салават Республики Башкортостан</w:t>
      </w:r>
    </w:p>
    <w:p w:rsidR="006D734D" w:rsidRDefault="006D734D" w:rsidP="006D7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6D73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6D7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ый гражданин городского округа город Салават Республики Башкортостан.</w:t>
      </w:r>
    </w:p>
    <w:p w:rsidR="006D734D" w:rsidRPr="006D734D" w:rsidRDefault="006D734D" w:rsidP="006D7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енок в возрасте до 7 лет в сопровождении взрослого.</w:t>
      </w:r>
    </w:p>
    <w:sectPr w:rsidR="006D734D" w:rsidRPr="006D734D" w:rsidSect="009E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85" w:rsidRDefault="00D07885" w:rsidP="00702808">
      <w:pPr>
        <w:spacing w:after="0" w:line="240" w:lineRule="auto"/>
      </w:pPr>
      <w:r>
        <w:separator/>
      </w:r>
    </w:p>
  </w:endnote>
  <w:endnote w:type="continuationSeparator" w:id="0">
    <w:p w:rsidR="00D07885" w:rsidRDefault="00D07885" w:rsidP="007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85" w:rsidRDefault="00D07885" w:rsidP="00702808">
      <w:pPr>
        <w:spacing w:after="0" w:line="240" w:lineRule="auto"/>
      </w:pPr>
      <w:r>
        <w:separator/>
      </w:r>
    </w:p>
  </w:footnote>
  <w:footnote w:type="continuationSeparator" w:id="0">
    <w:p w:rsidR="00D07885" w:rsidRDefault="00D07885" w:rsidP="0070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EDD"/>
    <w:multiLevelType w:val="hybridMultilevel"/>
    <w:tmpl w:val="E732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594F"/>
    <w:multiLevelType w:val="hybridMultilevel"/>
    <w:tmpl w:val="BED46E98"/>
    <w:lvl w:ilvl="0" w:tplc="854E9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A24EA9"/>
    <w:multiLevelType w:val="hybridMultilevel"/>
    <w:tmpl w:val="0A0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808"/>
    <w:rsid w:val="00013FA3"/>
    <w:rsid w:val="000B16C4"/>
    <w:rsid w:val="00135E13"/>
    <w:rsid w:val="00173CB2"/>
    <w:rsid w:val="001772A5"/>
    <w:rsid w:val="001844E7"/>
    <w:rsid w:val="001A5708"/>
    <w:rsid w:val="001E0942"/>
    <w:rsid w:val="001F1B04"/>
    <w:rsid w:val="00213378"/>
    <w:rsid w:val="00274FA9"/>
    <w:rsid w:val="002C3162"/>
    <w:rsid w:val="00310D2D"/>
    <w:rsid w:val="003B26AC"/>
    <w:rsid w:val="003B772E"/>
    <w:rsid w:val="003E07FA"/>
    <w:rsid w:val="004011DB"/>
    <w:rsid w:val="004105A1"/>
    <w:rsid w:val="00415ABB"/>
    <w:rsid w:val="00437A0A"/>
    <w:rsid w:val="00450F42"/>
    <w:rsid w:val="00467D0E"/>
    <w:rsid w:val="00491A44"/>
    <w:rsid w:val="004B462C"/>
    <w:rsid w:val="005332B8"/>
    <w:rsid w:val="005731C0"/>
    <w:rsid w:val="005A1B3E"/>
    <w:rsid w:val="006165ED"/>
    <w:rsid w:val="00663A4E"/>
    <w:rsid w:val="006A34C8"/>
    <w:rsid w:val="006B6542"/>
    <w:rsid w:val="006D734D"/>
    <w:rsid w:val="006F4763"/>
    <w:rsid w:val="00702808"/>
    <w:rsid w:val="00703AA0"/>
    <w:rsid w:val="00736E15"/>
    <w:rsid w:val="00756C48"/>
    <w:rsid w:val="008029C1"/>
    <w:rsid w:val="00817989"/>
    <w:rsid w:val="00891049"/>
    <w:rsid w:val="008B7B78"/>
    <w:rsid w:val="008F1E61"/>
    <w:rsid w:val="008F583B"/>
    <w:rsid w:val="009425CD"/>
    <w:rsid w:val="009446D5"/>
    <w:rsid w:val="00957679"/>
    <w:rsid w:val="00980D3B"/>
    <w:rsid w:val="009D655B"/>
    <w:rsid w:val="009E4909"/>
    <w:rsid w:val="00A05A48"/>
    <w:rsid w:val="00A63724"/>
    <w:rsid w:val="00A94316"/>
    <w:rsid w:val="00AC4AED"/>
    <w:rsid w:val="00B830CA"/>
    <w:rsid w:val="00C56C33"/>
    <w:rsid w:val="00C704BD"/>
    <w:rsid w:val="00CB646E"/>
    <w:rsid w:val="00CD4961"/>
    <w:rsid w:val="00D07885"/>
    <w:rsid w:val="00D709D8"/>
    <w:rsid w:val="00D72D40"/>
    <w:rsid w:val="00D74E4D"/>
    <w:rsid w:val="00DC0290"/>
    <w:rsid w:val="00E76581"/>
    <w:rsid w:val="00F10353"/>
    <w:rsid w:val="00FB1D62"/>
    <w:rsid w:val="00FD2777"/>
    <w:rsid w:val="00FD37F2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DDCE426-8F32-4CC0-8EE6-AAB1D40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808"/>
  </w:style>
  <w:style w:type="paragraph" w:styleId="a5">
    <w:name w:val="footer"/>
    <w:basedOn w:val="a"/>
    <w:link w:val="a6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808"/>
  </w:style>
  <w:style w:type="paragraph" w:styleId="a7">
    <w:name w:val="List Paragraph"/>
    <w:basedOn w:val="a"/>
    <w:uiPriority w:val="34"/>
    <w:qFormat/>
    <w:rsid w:val="00213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408-385E-49C0-AC4F-8F9A538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Фролова Олеся Петровна</cp:lastModifiedBy>
  <cp:revision>32</cp:revision>
  <cp:lastPrinted>2021-03-02T06:50:00Z</cp:lastPrinted>
  <dcterms:created xsi:type="dcterms:W3CDTF">2015-09-11T08:55:00Z</dcterms:created>
  <dcterms:modified xsi:type="dcterms:W3CDTF">2021-03-24T12:14:00Z</dcterms:modified>
</cp:coreProperties>
</file>